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EB536E">
        <w:rPr>
          <w:rFonts w:asciiTheme="minorHAnsi" w:hAnsiTheme="minorHAnsi" w:cstheme="minorHAnsi"/>
          <w:b/>
          <w:sz w:val="22"/>
          <w:szCs w:val="22"/>
        </w:rPr>
        <w:t>9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EB536E" w:rsidP="00F1347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13472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0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55B6F" w:rsidRPr="007E42A4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Default="00A55B6F" w:rsidP="00A55B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55B6F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Default="00A55B6F" w:rsidP="00A55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55B6F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Pr="0049368A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Pr="0049368A" w:rsidRDefault="00BE000F" w:rsidP="008B0B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iz Anto</w:t>
            </w:r>
            <w:r w:rsidR="008B0B81" w:rsidRPr="0049368A">
              <w:rPr>
                <w:rFonts w:ascii="Calibri" w:hAnsi="Calibri" w:cs="Calibri"/>
                <w:sz w:val="22"/>
                <w:szCs w:val="22"/>
              </w:rPr>
              <w:t>nio Machado Veríssim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8B0B81" w:rsidRPr="007E42A4" w:rsidTr="004936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B536E" w:rsidRPr="007E42A4" w:rsidTr="004936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536E" w:rsidRDefault="00EB536E" w:rsidP="00EB53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D91BCA" w:rsidRDefault="00EB536E" w:rsidP="00EB53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B536E">
              <w:rPr>
                <w:rFonts w:asciiTheme="minorHAnsi" w:eastAsia="MS Mincho" w:hAnsiTheme="minorHAnsi" w:cstheme="minorHAnsi"/>
                <w:sz w:val="22"/>
                <w:szCs w:val="22"/>
              </w:rPr>
              <w:t>Emilio Merino Dominguez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Default="00EB536E" w:rsidP="00EB53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a COA-CAU/RS</w:t>
            </w:r>
          </w:p>
        </w:tc>
      </w:tr>
      <w:tr w:rsidR="0063112A" w:rsidRPr="007E42A4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0C1378" w:rsidRDefault="0063112A" w:rsidP="004C3F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>
              <w:rPr>
                <w:rFonts w:ascii="Calibri" w:hAnsi="Calibri" w:cs="Calibri"/>
                <w:sz w:val="22"/>
                <w:szCs w:val="22"/>
              </w:rPr>
              <w:t>pessoal.</w:t>
            </w:r>
            <w:r w:rsidR="004C3F33">
              <w:rPr>
                <w:rFonts w:ascii="Calibri" w:hAnsi="Calibri" w:cs="Calibri"/>
                <w:sz w:val="22"/>
                <w:szCs w:val="22"/>
              </w:rPr>
              <w:t xml:space="preserve"> Registra-se que o conselheiro Rodrigo Spinelli se retirou da reunião às 11h20min em função de consulta médica.</w:t>
            </w:r>
          </w:p>
        </w:tc>
      </w:tr>
      <w:tr w:rsidR="0063112A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F037B8" w:rsidRDefault="0063112A" w:rsidP="006311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63112A" w:rsidRPr="00A55B6F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EB53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úmula 196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:rsidR="0063112A" w:rsidRPr="00145954" w:rsidRDefault="00EB536E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s 196</w:t>
            </w:r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63112A" w:rsidRPr="002D4808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, enviada previamente, foi</w:t>
            </w:r>
            <w:r w:rsidR="00B05EF7" w:rsidRPr="002D48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3112A" w:rsidRPr="002D4808">
              <w:rPr>
                <w:rFonts w:asciiTheme="minorHAnsi" w:eastAsia="MS Mincho" w:hAnsiTheme="minorHAnsi" w:cstheme="minorHAnsi"/>
                <w:sz w:val="22"/>
                <w:szCs w:val="22"/>
              </w:rPr>
              <w:t>aprovada com 4 votos favoráveis e 1 ausência.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:rsidR="0063112A" w:rsidRPr="0014595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3112A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F037B8" w:rsidRDefault="0063112A" w:rsidP="006311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63112A" w:rsidRPr="00145954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63112A" w:rsidRPr="0014595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  <w:r w:rsidR="002D4808">
              <w:rPr>
                <w:rFonts w:asciiTheme="minorHAnsi" w:eastAsia="MS Mincho" w:hAnsiTheme="minorHAnsi" w:cstheme="minorHAnsi"/>
                <w:sz w:val="22"/>
                <w:szCs w:val="22"/>
              </w:rPr>
              <w:t>Incluído o item 5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3112A" w:rsidRPr="0014595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7E42A4" w:rsidTr="00F1347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BD5571" w:rsidRDefault="00EB536E" w:rsidP="00EB536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936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de revisão do Regimento Interno 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EB536E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A-CAU/RS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EB536E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B536E">
              <w:rPr>
                <w:rFonts w:asciiTheme="minorHAnsi" w:eastAsia="MS Mincho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7149" w:rsidRDefault="00EB536E" w:rsidP="005B71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Emilio agradece </w:t>
            </w:r>
            <w:r w:rsidR="0034316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4808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162">
              <w:rPr>
                <w:rFonts w:asciiTheme="minorHAnsi" w:hAnsiTheme="minorHAnsi" w:cstheme="minorHAnsi"/>
                <w:sz w:val="22"/>
                <w:szCs w:val="22"/>
              </w:rPr>
              <w:t xml:space="preserve">pela disponibil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faz um relato sobre o projeto de revisão do Regimento Interno, que está sendo conduzido pela COA-CAU/RS. Ele faz esclarecimentos sobre o projeto técnico e político e </w:t>
            </w:r>
            <w:r w:rsidR="002D4808">
              <w:rPr>
                <w:rFonts w:asciiTheme="minorHAnsi" w:hAnsiTheme="minorHAnsi" w:cstheme="minorHAnsi"/>
                <w:sz w:val="22"/>
                <w:szCs w:val="22"/>
              </w:rPr>
              <w:t>o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rumentos </w:t>
            </w:r>
            <w:r w:rsidR="002D4808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st</w:t>
            </w:r>
            <w:r w:rsidR="002D4808">
              <w:rPr>
                <w:rFonts w:asciiTheme="minorHAnsi" w:hAnsiTheme="minorHAnsi" w:cstheme="minorHAnsi"/>
                <w:sz w:val="22"/>
                <w:szCs w:val="22"/>
              </w:rPr>
              <w:t xml:space="preserve">ão. Ele informa que o cronograma será </w:t>
            </w:r>
            <w:r w:rsidR="0028254D">
              <w:rPr>
                <w:rFonts w:asciiTheme="minorHAnsi" w:hAnsiTheme="minorHAnsi" w:cstheme="minorHAnsi"/>
                <w:sz w:val="22"/>
                <w:szCs w:val="22"/>
              </w:rPr>
              <w:t>comunicado</w:t>
            </w:r>
            <w:r w:rsidR="002D4808">
              <w:rPr>
                <w:rFonts w:asciiTheme="minorHAnsi" w:hAnsiTheme="minorHAnsi" w:cstheme="minorHAnsi"/>
                <w:sz w:val="22"/>
                <w:szCs w:val="22"/>
              </w:rPr>
              <w:t xml:space="preserve"> e faz um relato sobre as ações realizadas pela COA-CAU/RS. Ele informa que a Comissão </w:t>
            </w:r>
            <w:r w:rsidR="00C94446">
              <w:rPr>
                <w:rFonts w:asciiTheme="minorHAnsi" w:hAnsiTheme="minorHAnsi" w:cstheme="minorHAnsi"/>
                <w:sz w:val="22"/>
                <w:szCs w:val="22"/>
              </w:rPr>
              <w:t xml:space="preserve">avaliou documentos e estruturou temas para a revisão. </w:t>
            </w:r>
            <w:r w:rsidR="0049368A">
              <w:rPr>
                <w:rFonts w:asciiTheme="minorHAnsi" w:hAnsiTheme="minorHAnsi" w:cstheme="minorHAnsi"/>
                <w:sz w:val="22"/>
                <w:szCs w:val="22"/>
              </w:rPr>
              <w:t xml:space="preserve">Ele destaca a adequação </w:t>
            </w:r>
            <w:r w:rsidR="009F5782">
              <w:rPr>
                <w:rFonts w:asciiTheme="minorHAnsi" w:hAnsiTheme="minorHAnsi" w:cstheme="minorHAnsi"/>
                <w:sz w:val="22"/>
                <w:szCs w:val="22"/>
              </w:rPr>
              <w:t>do Regimento Interno acerca de</w:t>
            </w:r>
            <w:r w:rsidR="0049368A">
              <w:rPr>
                <w:rFonts w:asciiTheme="minorHAnsi" w:hAnsiTheme="minorHAnsi" w:cstheme="minorHAnsi"/>
                <w:sz w:val="22"/>
                <w:szCs w:val="22"/>
              </w:rPr>
              <w:t xml:space="preserve"> participação de suplentes, novas unidades, organograma, </w:t>
            </w:r>
            <w:r w:rsidR="009F5782">
              <w:rPr>
                <w:rFonts w:asciiTheme="minorHAnsi" w:hAnsiTheme="minorHAnsi" w:cstheme="minorHAnsi"/>
                <w:sz w:val="22"/>
                <w:szCs w:val="22"/>
              </w:rPr>
              <w:t>limites de cargo comissionados, composição das Comiss</w:t>
            </w:r>
            <w:r w:rsidR="00AE4F6F">
              <w:rPr>
                <w:rFonts w:asciiTheme="minorHAnsi" w:hAnsiTheme="minorHAnsi" w:cstheme="minorHAnsi"/>
                <w:sz w:val="22"/>
                <w:szCs w:val="22"/>
              </w:rPr>
              <w:t xml:space="preserve">ões. </w:t>
            </w:r>
            <w:r w:rsidR="00AE4F6F" w:rsidRPr="002720AB">
              <w:rPr>
                <w:rFonts w:asciiTheme="minorHAnsi" w:hAnsiTheme="minorHAnsi" w:cstheme="minorHAnsi"/>
                <w:sz w:val="22"/>
                <w:szCs w:val="22"/>
              </w:rPr>
              <w:t>Ele fala</w:t>
            </w:r>
            <w:r w:rsidR="00AE4F6F">
              <w:rPr>
                <w:rFonts w:asciiTheme="minorHAnsi" w:hAnsiTheme="minorHAnsi" w:cstheme="minorHAnsi"/>
                <w:sz w:val="22"/>
                <w:szCs w:val="22"/>
              </w:rPr>
              <w:t xml:space="preserve"> sobre solicitações referentes a atividades da Comissão de Equidade de Gênero e </w:t>
            </w:r>
            <w:r w:rsidR="00CF57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plementa com os temas de Ouvidoria e </w:t>
            </w:r>
            <w:r w:rsidR="009A6C8C">
              <w:rPr>
                <w:rFonts w:asciiTheme="minorHAnsi" w:hAnsiTheme="minorHAnsi" w:cstheme="minorHAnsi"/>
                <w:sz w:val="22"/>
                <w:szCs w:val="22"/>
              </w:rPr>
              <w:t>Código de Posturas.</w:t>
            </w:r>
            <w:r w:rsidR="0013198F">
              <w:rPr>
                <w:rFonts w:asciiTheme="minorHAnsi" w:hAnsiTheme="minorHAnsi" w:cstheme="minorHAnsi"/>
                <w:sz w:val="22"/>
                <w:szCs w:val="22"/>
              </w:rPr>
              <w:t xml:space="preserve"> Ele informa sobre </w:t>
            </w:r>
            <w:r w:rsidR="00E355EF">
              <w:rPr>
                <w:rFonts w:asciiTheme="minorHAnsi" w:hAnsiTheme="minorHAnsi" w:cstheme="minorHAnsi"/>
                <w:sz w:val="22"/>
                <w:szCs w:val="22"/>
              </w:rPr>
              <w:t xml:space="preserve">revisão de </w:t>
            </w:r>
            <w:r w:rsidR="0013198F">
              <w:rPr>
                <w:rFonts w:asciiTheme="minorHAnsi" w:hAnsiTheme="minorHAnsi" w:cstheme="minorHAnsi"/>
                <w:sz w:val="22"/>
                <w:szCs w:val="22"/>
              </w:rPr>
              <w:t xml:space="preserve">capítulo </w:t>
            </w:r>
            <w:r w:rsidR="00E355EF">
              <w:rPr>
                <w:rFonts w:asciiTheme="minorHAnsi" w:hAnsiTheme="minorHAnsi" w:cstheme="minorHAnsi"/>
                <w:sz w:val="22"/>
                <w:szCs w:val="22"/>
              </w:rPr>
              <w:t xml:space="preserve">com definição das funções </w:t>
            </w:r>
            <w:r w:rsidR="002720A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3198F">
              <w:rPr>
                <w:rFonts w:asciiTheme="minorHAnsi" w:hAnsiTheme="minorHAnsi" w:cstheme="minorHAnsi"/>
                <w:sz w:val="22"/>
                <w:szCs w:val="22"/>
              </w:rPr>
              <w:t>a CEF-CAU/RS</w:t>
            </w:r>
            <w:r w:rsidR="00E355EF">
              <w:rPr>
                <w:rFonts w:asciiTheme="minorHAnsi" w:hAnsiTheme="minorHAnsi" w:cstheme="minorHAnsi"/>
                <w:sz w:val="22"/>
                <w:szCs w:val="22"/>
              </w:rPr>
              <w:t xml:space="preserve"> e solicitação de manifestação sobre os temas citados.</w:t>
            </w:r>
            <w:r w:rsidR="00D567DB">
              <w:rPr>
                <w:rFonts w:asciiTheme="minorHAnsi" w:hAnsiTheme="minorHAnsi" w:cstheme="minorHAnsi"/>
                <w:sz w:val="22"/>
                <w:szCs w:val="22"/>
              </w:rPr>
              <w:t xml:space="preserve"> Ele informa sobre </w:t>
            </w:r>
            <w:r w:rsidR="002720AB">
              <w:rPr>
                <w:rFonts w:asciiTheme="minorHAnsi" w:hAnsiTheme="minorHAnsi" w:cstheme="minorHAnsi"/>
                <w:sz w:val="22"/>
                <w:szCs w:val="22"/>
              </w:rPr>
              <w:t xml:space="preserve">previsão de </w:t>
            </w:r>
            <w:r w:rsidR="00D567DB">
              <w:rPr>
                <w:rFonts w:asciiTheme="minorHAnsi" w:hAnsiTheme="minorHAnsi" w:cstheme="minorHAnsi"/>
                <w:sz w:val="22"/>
                <w:szCs w:val="22"/>
              </w:rPr>
              <w:t>realização de reuniões extraordinárias da COA-CAU/RS para verificação das contribuições das Comissões.</w:t>
            </w:r>
          </w:p>
          <w:p w:rsidR="005B7149" w:rsidRPr="007E42A4" w:rsidRDefault="00343162" w:rsidP="007265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questiona sobre previsão de envio de documentação e o conselheiro Emilio esclarece que a revisão é realizada por cada Comissão a partir do último Regimento I</w:t>
            </w:r>
            <w:r w:rsidR="009671F6">
              <w:rPr>
                <w:rFonts w:asciiTheme="minorHAnsi" w:hAnsiTheme="minorHAnsi" w:cstheme="minorHAnsi"/>
                <w:sz w:val="22"/>
                <w:szCs w:val="22"/>
              </w:rPr>
              <w:t>nterno aprovado e com os temas apontados.</w:t>
            </w:r>
            <w:r w:rsidR="0059227D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questiona sobre adequação ao Regimento Geral do CAU/BR e destaca a importância das regulamentaç</w:t>
            </w:r>
            <w:r w:rsidR="00726558">
              <w:rPr>
                <w:rFonts w:asciiTheme="minorHAnsi" w:hAnsiTheme="minorHAnsi" w:cstheme="minorHAnsi"/>
                <w:sz w:val="22"/>
                <w:szCs w:val="22"/>
              </w:rPr>
              <w:t>ões de participação de</w:t>
            </w:r>
            <w:r w:rsidR="0093359F">
              <w:rPr>
                <w:rFonts w:asciiTheme="minorHAnsi" w:hAnsiTheme="minorHAnsi" w:cstheme="minorHAnsi"/>
                <w:sz w:val="22"/>
                <w:szCs w:val="22"/>
              </w:rPr>
              <w:t xml:space="preserve"> suplentes. A Comissão debate sobre o tema. </w:t>
            </w:r>
            <w:r w:rsidR="00793A6C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</w:t>
            </w:r>
            <w:r w:rsidR="00726558">
              <w:rPr>
                <w:rFonts w:asciiTheme="minorHAnsi" w:hAnsiTheme="minorHAnsi" w:cstheme="minorHAnsi"/>
                <w:sz w:val="22"/>
                <w:szCs w:val="22"/>
              </w:rPr>
              <w:t>sugere o</w:t>
            </w:r>
            <w:r w:rsidR="00793A6C">
              <w:rPr>
                <w:rFonts w:asciiTheme="minorHAnsi" w:hAnsiTheme="minorHAnsi" w:cstheme="minorHAnsi"/>
                <w:sz w:val="22"/>
                <w:szCs w:val="22"/>
              </w:rPr>
              <w:t xml:space="preserve"> envio de documen</w:t>
            </w:r>
            <w:r w:rsidR="00726558">
              <w:rPr>
                <w:rFonts w:asciiTheme="minorHAnsi" w:hAnsiTheme="minorHAnsi" w:cstheme="minorHAnsi"/>
                <w:sz w:val="22"/>
                <w:szCs w:val="22"/>
              </w:rPr>
              <w:t>to da COA-CAU/RS com o prazo de</w:t>
            </w:r>
            <w:r w:rsidR="00793A6C">
              <w:rPr>
                <w:rFonts w:asciiTheme="minorHAnsi" w:hAnsiTheme="minorHAnsi" w:cstheme="minorHAnsi"/>
                <w:sz w:val="22"/>
                <w:szCs w:val="22"/>
              </w:rPr>
              <w:t xml:space="preserve"> retorno.</w:t>
            </w:r>
            <w:r w:rsidR="005B7149">
              <w:rPr>
                <w:rFonts w:asciiTheme="minorHAnsi" w:hAnsiTheme="minorHAnsi" w:cstheme="minorHAnsi"/>
                <w:sz w:val="22"/>
                <w:szCs w:val="22"/>
              </w:rPr>
              <w:t xml:space="preserve"> O conselheiro Emilio informa sobre os procedimentos internos para envio da solicitação e agradece à Comissão. A assessora Jessica sugere a disponibilização do Regimento Interno no </w:t>
            </w:r>
            <w:r w:rsidR="005B7149" w:rsidRPr="00726558">
              <w:rPr>
                <w:rFonts w:asciiTheme="minorHAnsi" w:hAnsiTheme="minorHAnsi" w:cstheme="minorHAnsi"/>
                <w:i/>
                <w:sz w:val="22"/>
                <w:szCs w:val="22"/>
              </w:rPr>
              <w:t>Google Drive</w:t>
            </w:r>
            <w:r w:rsidR="005B7149">
              <w:rPr>
                <w:rFonts w:asciiTheme="minorHAnsi" w:hAnsiTheme="minorHAnsi" w:cstheme="minorHAnsi"/>
                <w:sz w:val="22"/>
                <w:szCs w:val="22"/>
              </w:rPr>
              <w:t xml:space="preserve"> para avaliação e inclusão de contribuições dos(as) conselheiros(as). O conselheiro Fábio sugere que o assunt</w:t>
            </w:r>
            <w:r w:rsidR="00726558">
              <w:rPr>
                <w:rFonts w:asciiTheme="minorHAnsi" w:hAnsiTheme="minorHAnsi" w:cstheme="minorHAnsi"/>
                <w:sz w:val="22"/>
                <w:szCs w:val="22"/>
              </w:rPr>
              <w:t>o seja pautado na reunião de</w:t>
            </w:r>
            <w:r w:rsidR="005B7149">
              <w:rPr>
                <w:rFonts w:asciiTheme="minorHAnsi" w:hAnsiTheme="minorHAnsi" w:cstheme="minorHAnsi"/>
                <w:sz w:val="22"/>
                <w:szCs w:val="22"/>
              </w:rPr>
              <w:t xml:space="preserve"> 20/10/2021.</w:t>
            </w:r>
          </w:p>
        </w:tc>
      </w:tr>
      <w:tr w:rsidR="0063112A" w:rsidRPr="00A30F1D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A30F1D" w:rsidRDefault="005B7149" w:rsidP="007265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disponibilizará </w:t>
            </w:r>
            <w:r w:rsidR="00794E24">
              <w:rPr>
                <w:rFonts w:asciiTheme="minorHAnsi" w:hAnsiTheme="minorHAnsi" w:cstheme="minorHAnsi"/>
                <w:sz w:val="22"/>
                <w:szCs w:val="22"/>
              </w:rPr>
              <w:t xml:space="preserve">document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mento Interno e conselheiros(as) enviarão contribuições. Assunto será </w:t>
            </w:r>
            <w:r w:rsidR="003236AE">
              <w:rPr>
                <w:rFonts w:asciiTheme="minorHAnsi" w:hAnsiTheme="minorHAnsi" w:cstheme="minorHAnsi"/>
                <w:sz w:val="22"/>
                <w:szCs w:val="22"/>
              </w:rPr>
              <w:t>tratado</w:t>
            </w:r>
            <w:r w:rsidR="00726558">
              <w:rPr>
                <w:rFonts w:asciiTheme="minorHAnsi" w:hAnsiTheme="minorHAnsi" w:cstheme="minorHAnsi"/>
                <w:sz w:val="22"/>
                <w:szCs w:val="22"/>
              </w:rPr>
              <w:t xml:space="preserve"> n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558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/10/2021.</w:t>
            </w:r>
          </w:p>
        </w:tc>
      </w:tr>
      <w:tr w:rsidR="00EB536E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536E" w:rsidRPr="0014595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B536E" w:rsidRPr="00BD5571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EB536E" w:rsidRDefault="00EB536E" w:rsidP="00EB536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236AE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1B48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EB536E">
              <w:rPr>
                <w:rFonts w:asciiTheme="minorHAnsi" w:hAnsiTheme="minorHAnsi" w:cstheme="minorHAnsi"/>
                <w:sz w:val="22"/>
                <w:szCs w:val="22"/>
              </w:rPr>
              <w:t>01 a 14 de setembro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 xml:space="preserve"> de 20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os(as) conselheiros(as) avaliam. </w:t>
            </w:r>
          </w:p>
        </w:tc>
      </w:tr>
      <w:tr w:rsidR="00EB536E" w:rsidRPr="00A30F1D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A30F1D" w:rsidRDefault="00EB536E" w:rsidP="00096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3236AE">
              <w:rPr>
                <w:rFonts w:asciiTheme="minorHAnsi" w:eastAsia="MS Mincho" w:hAnsiTheme="minorHAnsi" w:cstheme="minorHAnsi"/>
                <w:sz w:val="22"/>
                <w:szCs w:val="22"/>
              </w:rPr>
              <w:t>39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ara registros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profissionais no período de </w:t>
            </w:r>
            <w:r w:rsidRPr="00EB536E">
              <w:rPr>
                <w:rFonts w:asciiTheme="minorHAnsi" w:hAnsiTheme="minorHAnsi" w:cstheme="minorHAnsi"/>
                <w:sz w:val="22"/>
                <w:szCs w:val="22"/>
              </w:rPr>
              <w:t>01 a 14 de setembro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>aprovada com 5 votos favoráveis.</w:t>
            </w:r>
          </w:p>
        </w:tc>
      </w:tr>
      <w:tr w:rsidR="0063112A" w:rsidRPr="0014595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BD5571" w:rsidTr="00F1347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3163BF" w:rsidRDefault="00EB536E" w:rsidP="00EB536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B48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de aprovação da Nota Pública sobre as </w:t>
            </w:r>
            <w:proofErr w:type="spellStart"/>
            <w:r w:rsidRPr="001B48FD">
              <w:rPr>
                <w:rFonts w:asciiTheme="minorHAnsi" w:hAnsiTheme="minorHAnsi" w:cstheme="minorHAnsi"/>
                <w:b/>
                <w:sz w:val="22"/>
                <w:szCs w:val="22"/>
              </w:rPr>
              <w:t>DCNs</w:t>
            </w:r>
            <w:proofErr w:type="spellEnd"/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EB536E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e </w:t>
            </w:r>
            <w:r w:rsidRPr="00EB536E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EB536E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1144DE" w:rsidRDefault="00EB536E" w:rsidP="007265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1B48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Jessica faz a leitura da minuta de deliber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1B48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nota pública sobre as </w:t>
            </w:r>
            <w:proofErr w:type="spellStart"/>
            <w:r w:rsidR="001B48FD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1B48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missão revisa. O conselheiro Fábio faz considerações e a assessora Jessica ajusta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exto</w:t>
            </w:r>
            <w:r w:rsidR="001B48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94E24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termos do documento</w:t>
            </w:r>
            <w:r w:rsidR="00AD0A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siderações enviadas pelo conselheiro Juan Mascaro</w:t>
            </w:r>
            <w:r w:rsidR="00794E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47C0F"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 informa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m que</w:t>
            </w:r>
            <w:r w:rsidR="00D47C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ão de acordo com o documento apresentado pela Assessoria. O conselheiro Spinelli informa que deliberação será encaminhada ao Conselho Diretor.</w:t>
            </w:r>
          </w:p>
        </w:tc>
      </w:tr>
      <w:tr w:rsidR="00EB536E" w:rsidRPr="00A30F1D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E13142" w:rsidRDefault="001B48FD" w:rsidP="001B48F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0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aminha Nota Pública quanto à situação das Diretrizes Curriculares Nacionais</w:t>
            </w:r>
            <w:r w:rsidR="00BE000F"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>aprovada com 5 votos favoráveis.</w:t>
            </w:r>
          </w:p>
        </w:tc>
      </w:tr>
      <w:tr w:rsidR="00EB536E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536E" w:rsidRPr="0014595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B536E" w:rsidRPr="00E332F8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A24B66" w:rsidRDefault="00EB536E" w:rsidP="00EB536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83485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 e ERE (Plano de Trabalho)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EB53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EB53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e </w:t>
            </w:r>
            <w:r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EB536E" w:rsidRPr="001144DE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EA9" w:rsidRDefault="00383485" w:rsidP="009A1E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fala sobre a pauta referente à qualidade de ensino e ao e</w:t>
            </w:r>
            <w:r w:rsidRPr="00383485">
              <w:rPr>
                <w:rFonts w:asciiTheme="minorHAnsi" w:eastAsia="MS Mincho" w:hAnsiTheme="minorHAnsi" w:cstheme="minorHAnsi"/>
                <w:sz w:val="22"/>
                <w:szCs w:val="22"/>
              </w:rPr>
              <w:t>nsino remoto emergenci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Rinaldo avalia a necessidade de definição do objetivo da aç</w:t>
            </w:r>
            <w:r w:rsidR="005154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. O conselheiro Fábio informa sobre retorno ao trabalho presencial </w:t>
            </w:r>
            <w:r w:rsidR="005154C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os professores e técnicos administrativos na UFSM. Ele sugere divulgação de nota para defesa do ensino presencial com reconhecimento dos potenciais incrementos da experi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ência da pandemia. Ele indica a</w:t>
            </w:r>
            <w:r w:rsidR="005154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cessidade de suporte aos </w:t>
            </w:r>
            <w:r w:rsidR="005154C2" w:rsidRPr="005154C2">
              <w:rPr>
                <w:rFonts w:asciiTheme="minorHAnsi" w:eastAsia="MS Mincho" w:hAnsiTheme="minorHAnsi" w:cstheme="minorHAnsi"/>
                <w:sz w:val="22"/>
                <w:szCs w:val="22"/>
              </w:rPr>
              <w:t>discente</w:t>
            </w:r>
            <w:r w:rsidR="005154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e aos docentes. </w:t>
            </w:r>
            <w:r w:rsidR="009F3E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erissimo avalia ser uma questão nacional e questiona como os demais CAU/UF estão abordando a situação. </w:t>
            </w:r>
            <w:r w:rsidR="000847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avalia ser adequada a </w:t>
            </w:r>
            <w:r w:rsidR="000A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boração de uma </w:t>
            </w:r>
            <w:r w:rsidR="00084754">
              <w:rPr>
                <w:rFonts w:asciiTheme="minorHAnsi" w:eastAsia="MS Mincho" w:hAnsiTheme="minorHAnsi" w:cstheme="minorHAnsi"/>
                <w:sz w:val="22"/>
                <w:szCs w:val="22"/>
              </w:rPr>
              <w:t>nota,</w:t>
            </w:r>
            <w:r w:rsidR="000A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forme sugestão</w:t>
            </w:r>
            <w:r w:rsidR="000847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A290B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84754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,</w:t>
            </w:r>
            <w:r w:rsidR="000A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a falta de previsão para retorno ao ensino presencial ou para o ensino híbrido nas instituições de ensino p</w:t>
            </w:r>
            <w:r w:rsidR="00A124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úblicas. </w:t>
            </w:r>
          </w:p>
          <w:p w:rsidR="00F96928" w:rsidRDefault="00A12425" w:rsidP="009A1E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la sobre o protagonismo 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do CAU/RS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manifestações realizadas sobre o tema e relembra as definições do Plano de Trabalho. </w:t>
            </w:r>
            <w:r w:rsidR="0076034A">
              <w:rPr>
                <w:rFonts w:asciiTheme="minorHAnsi" w:eastAsia="MS Mincho" w:hAnsiTheme="minorHAnsi" w:cstheme="minorHAnsi"/>
                <w:sz w:val="22"/>
                <w:szCs w:val="22"/>
              </w:rPr>
              <w:t>O conselh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eiro Fábio sugere a definição do ensino remoto emergencial e do</w:t>
            </w:r>
            <w:r w:rsidR="007603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sino </w:t>
            </w:r>
            <w:proofErr w:type="spellStart"/>
            <w:r w:rsidR="0076034A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EE56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EE5660">
              <w:rPr>
                <w:rFonts w:asciiTheme="minorHAnsi" w:eastAsia="MS Mincho" w:hAnsiTheme="minorHAnsi" w:cstheme="minorHAnsi"/>
                <w:sz w:val="22"/>
                <w:szCs w:val="22"/>
              </w:rPr>
              <w:t>reconhecimento do caráter presencial do curso de Arquitetura e Urbanismo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E56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o uso das respostas dos questionários. Ele sugere que a Comissão analise os resultados dos questionários para verificação de informaç</w:t>
            </w:r>
            <w:r w:rsidR="00B369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 relevantes, citando os aspectos a serem observados. O conselheiro Verissimo faz um relato sobre caso de infecção de familiar em reunião de estudantes e exigência de apresentação de testes. </w:t>
            </w:r>
          </w:p>
          <w:p w:rsidR="00383485" w:rsidRPr="001144DE" w:rsidRDefault="00251E5C" w:rsidP="0073548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faz uma anális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omissão do MEC e propõe a manutenção do protagonismo da CEF-CAU/RS.</w:t>
            </w:r>
            <w:r w:rsidR="003C2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</w:t>
            </w:r>
            <w:r w:rsidR="00726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assunto seja pautado</w:t>
            </w:r>
            <w:r w:rsidR="003C2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róxima reunião, após a consulta aos questionários.</w:t>
            </w:r>
            <w:r w:rsidR="009A1E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essica sugere que sejam apontados tópicos para elaboração de minuta de nota e a assessora Melina faz a leitura das próximas etapas do Plano de Trabalho.</w:t>
            </w:r>
            <w:r w:rsidR="002549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</w:t>
            </w:r>
            <w:r w:rsidR="0073548C">
              <w:rPr>
                <w:rFonts w:asciiTheme="minorHAnsi" w:eastAsia="MS Mincho" w:hAnsiTheme="minorHAnsi" w:cstheme="minorHAnsi"/>
                <w:sz w:val="22"/>
                <w:szCs w:val="22"/>
              </w:rPr>
              <w:t>issão solicita ajuste nos itens</w:t>
            </w:r>
            <w:r w:rsidR="0025492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969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essica informa que disponibilizará documentos no </w:t>
            </w:r>
            <w:r w:rsidR="00F96928" w:rsidRPr="00F969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Google Drive</w:t>
            </w:r>
            <w:r w:rsidR="00F96928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Spinelli sugere a verificação da situação atual das instituições de ensino em relação aos retornos presenciais.</w:t>
            </w:r>
          </w:p>
        </w:tc>
      </w:tr>
      <w:tr w:rsidR="00EB536E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E13142" w:rsidRDefault="009A1EA9" w:rsidP="00EB536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(as) avaliarão os resultados dos questionários e assunt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536E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536E" w:rsidRPr="0014595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B536E" w:rsidRPr="00A24B66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EB536E" w:rsidRDefault="0049368A" w:rsidP="0049368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96928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e </w:t>
            </w:r>
            <w:r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EB536E" w:rsidRPr="001144DE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1144DE" w:rsidRDefault="00F96928" w:rsidP="00F969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fala sobre documentos acerca das atividades de extensão. Ele faz uma avaliação sobre as notas e o conselheiro Spinelli sugere que documentos sejam disponibilizados no </w:t>
            </w:r>
            <w:r w:rsidRPr="0073548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Google Driv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nálise dos(as) conselheiros(as) e envio de contribuições. A assessora Jessica fala sobre atividades realizadas e informa sobre próximas etapas.</w:t>
            </w:r>
            <w:r w:rsidR="00B812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sugere a priorização das pautas e o conselheiro Spinelli concorda. A assessora Jessica apresenta o Plano de Trabalho e a Comissão revisa os prazos</w:t>
            </w:r>
            <w:r w:rsidR="00FD5BEC">
              <w:rPr>
                <w:rFonts w:asciiTheme="minorHAnsi" w:eastAsia="MS Mincho" w:hAnsiTheme="minorHAnsi" w:cstheme="minorHAnsi"/>
                <w:sz w:val="22"/>
                <w:szCs w:val="22"/>
              </w:rPr>
              <w:t>, com</w:t>
            </w:r>
            <w:r w:rsidR="002B0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dicação de</w:t>
            </w:r>
            <w:r w:rsidR="00FD5B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iorização das pautas</w:t>
            </w:r>
            <w:r w:rsidR="00B812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CB44ED">
              <w:rPr>
                <w:rFonts w:asciiTheme="minorHAnsi" w:eastAsia="MS Mincho" w:hAnsiTheme="minorHAnsi" w:cstheme="minorHAnsi"/>
                <w:sz w:val="22"/>
                <w:szCs w:val="22"/>
              </w:rPr>
              <w:t>A conselheira Roberta sugere a divisão dos(as) conselheiros(as) para acompanhamento de pautas relacionadas ao Ensino que estão sendo tratadas em outras Comissões.</w:t>
            </w:r>
            <w:r w:rsidR="004C3F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encaminhamento e programação para aprovação em Plenári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536E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E13142" w:rsidRDefault="004C3F33" w:rsidP="00096D9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49368A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9368A" w:rsidRPr="00145954" w:rsidRDefault="0049368A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9368A" w:rsidRPr="00EB536E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49368A" w:rsidRDefault="0049368A" w:rsidP="0049368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42EDA">
              <w:rPr>
                <w:rFonts w:asciiTheme="minorHAnsi" w:hAnsiTheme="minorHAnsi" w:cstheme="minorHAnsi"/>
                <w:b/>
                <w:sz w:val="22"/>
                <w:szCs w:val="22"/>
              </w:rPr>
              <w:t>Processos Administrativos de apuração das IES</w:t>
            </w:r>
          </w:p>
        </w:tc>
      </w:tr>
      <w:tr w:rsidR="0049368A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096D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368A" w:rsidRPr="007E42A4" w:rsidRDefault="0049368A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9368A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49368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368A" w:rsidRPr="007E42A4" w:rsidRDefault="0049368A" w:rsidP="004936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, Jéssica Lima e </w:t>
            </w:r>
            <w:r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</w:tr>
      <w:tr w:rsidR="0049368A" w:rsidRPr="001144DE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49368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8A" w:rsidRPr="005F6632" w:rsidRDefault="0049368A" w:rsidP="00493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</w:t>
            </w:r>
            <w:r w:rsidRPr="00B262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 pauta </w:t>
            </w:r>
            <w:r w:rsidRPr="00B26255"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proofErr w:type="spellStart"/>
            <w:r w:rsidRPr="00B2625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B26255">
              <w:rPr>
                <w:rFonts w:asciiTheme="minorHAnsi" w:hAnsiTheme="minorHAnsi" w:cstheme="minorHAnsi"/>
                <w:sz w:val="22"/>
                <w:szCs w:val="22"/>
              </w:rPr>
              <w:t>: Processos Administrativ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3F33">
              <w:rPr>
                <w:rFonts w:asciiTheme="minorHAnsi" w:hAnsiTheme="minorHAnsi" w:cstheme="minorHAnsi"/>
                <w:sz w:val="22"/>
                <w:szCs w:val="22"/>
              </w:rPr>
              <w:t xml:space="preserve">Ela faz a leitura de documento </w:t>
            </w:r>
            <w:r w:rsidR="00725B5F">
              <w:rPr>
                <w:rFonts w:asciiTheme="minorHAnsi" w:hAnsiTheme="minorHAnsi" w:cstheme="minorHAnsi"/>
                <w:sz w:val="22"/>
                <w:szCs w:val="22"/>
              </w:rPr>
              <w:t xml:space="preserve">elaborado pela Assessoria Jurídica </w:t>
            </w:r>
            <w:r w:rsidR="004C3F33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6C5AA3">
              <w:rPr>
                <w:rFonts w:asciiTheme="minorHAnsi" w:hAnsiTheme="minorHAnsi" w:cstheme="minorHAnsi"/>
                <w:sz w:val="22"/>
                <w:szCs w:val="22"/>
              </w:rPr>
              <w:t>processos administrativos e os(as) conselheiros(as) solicitam ajustes</w:t>
            </w:r>
            <w:r w:rsidR="004C3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B0444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procedimentos e fluxos para adequaç</w:t>
            </w:r>
            <w:r w:rsidR="00725B5F">
              <w:rPr>
                <w:rFonts w:asciiTheme="minorHAnsi" w:hAnsiTheme="minorHAnsi" w:cstheme="minorHAnsi"/>
                <w:sz w:val="22"/>
                <w:szCs w:val="22"/>
              </w:rPr>
              <w:t>ão no material e Assessoria inclui as consideraç</w:t>
            </w:r>
            <w:r w:rsidR="005F6632">
              <w:rPr>
                <w:rFonts w:asciiTheme="minorHAnsi" w:hAnsiTheme="minorHAnsi" w:cstheme="minorHAnsi"/>
                <w:sz w:val="22"/>
                <w:szCs w:val="22"/>
              </w:rPr>
              <w:t>ões indicadas.</w:t>
            </w:r>
          </w:p>
        </w:tc>
      </w:tr>
      <w:tr w:rsidR="0049368A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49368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8A" w:rsidRPr="00E13142" w:rsidRDefault="0049368A" w:rsidP="0049368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assunto novamente. </w:t>
            </w:r>
          </w:p>
        </w:tc>
      </w:tr>
      <w:tr w:rsidR="00EB536E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B536E" w:rsidRPr="00721452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3708AF" w:rsidRDefault="00EB536E" w:rsidP="0049368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21452" w:rsidRDefault="00EB536E" w:rsidP="00EB5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721452" w:rsidRDefault="00EB536E" w:rsidP="00EB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721452" w:rsidRDefault="00EB536E" w:rsidP="00EB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 e ERE (Plano de Trabalho)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721452" w:rsidRDefault="00EB536E" w:rsidP="00EB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5E2D1F" w:rsidRDefault="00EB536E" w:rsidP="00EB5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721452" w:rsidRDefault="00EB536E" w:rsidP="00EB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FF32E7" w:rsidRDefault="005F6632" w:rsidP="00EB5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Processos Administrativos</w:t>
            </w:r>
          </w:p>
        </w:tc>
      </w:tr>
      <w:tr w:rsidR="00EB536E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21452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Default="00EB536E" w:rsidP="00EB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B536E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49368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B536E" w:rsidRPr="007E42A4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7E42A4" w:rsidRDefault="00EB536E" w:rsidP="00EB53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5F6632">
              <w:rPr>
                <w:rFonts w:asciiTheme="minorHAnsi" w:hAnsiTheme="minorHAnsi" w:cstheme="minorHAnsi"/>
                <w:sz w:val="22"/>
                <w:szCs w:val="22"/>
              </w:rPr>
              <w:t>encerra às 11h55min com os(as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) participantes 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714810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ÁBIO MÜLLER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810">
              <w:rPr>
                <w:rFonts w:asciiTheme="minorHAnsi" w:hAnsiTheme="minorHAnsi" w:cstheme="minorHAnsi"/>
                <w:sz w:val="22"/>
                <w:szCs w:val="22"/>
              </w:rPr>
              <w:t xml:space="preserve">Adjunto </w:t>
            </w:r>
            <w:bookmarkStart w:id="0" w:name="_GoBack"/>
            <w:bookmarkEnd w:id="0"/>
            <w:r w:rsidR="00E13142">
              <w:rPr>
                <w:rFonts w:asciiTheme="minorHAnsi" w:hAnsiTheme="minorHAnsi" w:cstheme="minorHAnsi"/>
                <w:sz w:val="22"/>
                <w:szCs w:val="22"/>
              </w:rPr>
              <w:t>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9B" w:rsidRDefault="00096D9B" w:rsidP="004C3048">
      <w:r>
        <w:separator/>
      </w:r>
    </w:p>
  </w:endnote>
  <w:endnote w:type="continuationSeparator" w:id="0">
    <w:p w:rsidR="00096D9B" w:rsidRDefault="00096D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B" w:rsidRPr="005950FA" w:rsidRDefault="00096D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96D9B" w:rsidRPr="005F2A2D" w:rsidRDefault="00096D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B" w:rsidRPr="0093154B" w:rsidRDefault="00096D9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6D9B" w:rsidRDefault="00096D9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96D9B" w:rsidRPr="003F1946" w:rsidRDefault="00096D9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481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96D9B" w:rsidRPr="003F1946" w:rsidRDefault="00096D9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B" w:rsidRPr="0093154B" w:rsidRDefault="00096D9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6D9B" w:rsidRDefault="00096D9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96D9B" w:rsidRPr="003F1946" w:rsidRDefault="00096D9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481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96D9B" w:rsidRPr="003F1946" w:rsidRDefault="00096D9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9B" w:rsidRDefault="00096D9B" w:rsidP="004C3048">
      <w:r>
        <w:separator/>
      </w:r>
    </w:p>
  </w:footnote>
  <w:footnote w:type="continuationSeparator" w:id="0">
    <w:p w:rsidR="00096D9B" w:rsidRDefault="00096D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B" w:rsidRPr="009E4E5A" w:rsidRDefault="00096D9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B" w:rsidRDefault="00096D9B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D9B" w:rsidRPr="00D8266B" w:rsidRDefault="00096D9B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096D9B" w:rsidRPr="009E4E5A" w:rsidRDefault="00096D9B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B" w:rsidRDefault="00096D9B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D9B" w:rsidRPr="00D8266B" w:rsidRDefault="00096D9B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096D9B" w:rsidRDefault="00096D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D6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0DF08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A186A7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0F43296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3">
    <w:nsid w:val="164171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C8C6AC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1D50E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272F69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2E7921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3649597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3B2C35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3C06702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3E2713A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9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4C0B0E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5CD35B8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77944DB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8"/>
  </w:num>
  <w:num w:numId="2">
    <w:abstractNumId w:val="38"/>
  </w:num>
  <w:num w:numId="3">
    <w:abstractNumId w:val="40"/>
  </w:num>
  <w:num w:numId="4">
    <w:abstractNumId w:val="34"/>
  </w:num>
  <w:num w:numId="5">
    <w:abstractNumId w:val="45"/>
  </w:num>
  <w:num w:numId="6">
    <w:abstractNumId w:val="36"/>
  </w:num>
  <w:num w:numId="7">
    <w:abstractNumId w:val="3"/>
  </w:num>
  <w:num w:numId="8">
    <w:abstractNumId w:val="12"/>
  </w:num>
  <w:num w:numId="9">
    <w:abstractNumId w:val="41"/>
  </w:num>
  <w:num w:numId="10">
    <w:abstractNumId w:val="25"/>
  </w:num>
  <w:num w:numId="11">
    <w:abstractNumId w:val="5"/>
  </w:num>
  <w:num w:numId="12">
    <w:abstractNumId w:val="22"/>
  </w:num>
  <w:num w:numId="13">
    <w:abstractNumId w:val="33"/>
  </w:num>
  <w:num w:numId="14">
    <w:abstractNumId w:val="28"/>
  </w:num>
  <w:num w:numId="15">
    <w:abstractNumId w:val="37"/>
  </w:num>
  <w:num w:numId="16">
    <w:abstractNumId w:val="9"/>
  </w:num>
  <w:num w:numId="17">
    <w:abstractNumId w:val="48"/>
  </w:num>
  <w:num w:numId="18">
    <w:abstractNumId w:val="18"/>
  </w:num>
  <w:num w:numId="19">
    <w:abstractNumId w:val="4"/>
  </w:num>
  <w:num w:numId="20">
    <w:abstractNumId w:val="2"/>
  </w:num>
  <w:num w:numId="21">
    <w:abstractNumId w:val="29"/>
  </w:num>
  <w:num w:numId="22">
    <w:abstractNumId w:val="30"/>
  </w:num>
  <w:num w:numId="23">
    <w:abstractNumId w:val="44"/>
  </w:num>
  <w:num w:numId="24">
    <w:abstractNumId w:val="15"/>
  </w:num>
  <w:num w:numId="25">
    <w:abstractNumId w:val="20"/>
  </w:num>
  <w:num w:numId="26">
    <w:abstractNumId w:val="35"/>
  </w:num>
  <w:num w:numId="27">
    <w:abstractNumId w:val="43"/>
  </w:num>
  <w:num w:numId="28">
    <w:abstractNumId w:val="32"/>
  </w:num>
  <w:num w:numId="29">
    <w:abstractNumId w:val="6"/>
  </w:num>
  <w:num w:numId="30">
    <w:abstractNumId w:val="49"/>
  </w:num>
  <w:num w:numId="31">
    <w:abstractNumId w:val="11"/>
  </w:num>
  <w:num w:numId="32">
    <w:abstractNumId w:val="47"/>
  </w:num>
  <w:num w:numId="33">
    <w:abstractNumId w:val="17"/>
  </w:num>
  <w:num w:numId="34">
    <w:abstractNumId w:val="42"/>
  </w:num>
  <w:num w:numId="35">
    <w:abstractNumId w:val="19"/>
  </w:num>
  <w:num w:numId="36">
    <w:abstractNumId w:val="7"/>
  </w:num>
  <w:num w:numId="37">
    <w:abstractNumId w:val="1"/>
  </w:num>
  <w:num w:numId="38">
    <w:abstractNumId w:val="39"/>
  </w:num>
  <w:num w:numId="39">
    <w:abstractNumId w:val="26"/>
  </w:num>
  <w:num w:numId="40">
    <w:abstractNumId w:val="27"/>
  </w:num>
  <w:num w:numId="41">
    <w:abstractNumId w:val="31"/>
  </w:num>
  <w:num w:numId="42">
    <w:abstractNumId w:val="24"/>
  </w:num>
  <w:num w:numId="43">
    <w:abstractNumId w:val="46"/>
  </w:num>
  <w:num w:numId="44">
    <w:abstractNumId w:val="23"/>
  </w:num>
  <w:num w:numId="45">
    <w:abstractNumId w:val="21"/>
  </w:num>
  <w:num w:numId="46">
    <w:abstractNumId w:val="16"/>
  </w:num>
  <w:num w:numId="47">
    <w:abstractNumId w:val="14"/>
  </w:num>
  <w:num w:numId="48">
    <w:abstractNumId w:val="13"/>
  </w:num>
  <w:num w:numId="49">
    <w:abstractNumId w:val="10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D30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0AB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1E2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4C2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149"/>
    <w:rsid w:val="005B799F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12A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810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FB"/>
    <w:rsid w:val="00740E14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463"/>
    <w:rsid w:val="0075670D"/>
    <w:rsid w:val="00756BC0"/>
    <w:rsid w:val="00756F6D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A70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F30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9EC"/>
    <w:rsid w:val="009A6AAF"/>
    <w:rsid w:val="009A6C48"/>
    <w:rsid w:val="009A6C8C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494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928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51B4-B834-4166-94DD-7774FA3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449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00</cp:revision>
  <cp:lastPrinted>2020-12-04T15:19:00Z</cp:lastPrinted>
  <dcterms:created xsi:type="dcterms:W3CDTF">2021-07-21T15:13:00Z</dcterms:created>
  <dcterms:modified xsi:type="dcterms:W3CDTF">2021-10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